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0C" w:rsidRPr="006D560C" w:rsidRDefault="006D560C" w:rsidP="006D560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>
        <w:rPr>
          <w:rFonts w:ascii="Times New Roman" w:hAnsi="Times New Roman" w:cs="Times New Roman"/>
          <w:b/>
          <w:sz w:val="24"/>
          <w:szCs w:val="24"/>
        </w:rPr>
        <w:t>_9Б___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>
        <w:rPr>
          <w:rFonts w:ascii="Times New Roman" w:hAnsi="Times New Roman" w:cs="Times New Roman"/>
          <w:b/>
          <w:sz w:val="24"/>
          <w:szCs w:val="24"/>
        </w:rPr>
        <w:t xml:space="preserve">(эл почта класса </w:t>
      </w:r>
      <w:hyperlink r:id="rId5" w:history="1"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mboulitsei</w:t>
        </w:r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1049@</w:t>
        </w:r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yandex</w:t>
        </w:r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6D560C" w:rsidRPr="00646461" w:rsidRDefault="006D560C" w:rsidP="006D56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:  </w:t>
      </w:r>
      <w:r w:rsidR="00F86046">
        <w:rPr>
          <w:rFonts w:ascii="Times New Roman" w:hAnsi="Times New Roman" w:cs="Times New Roman"/>
          <w:b/>
          <w:color w:val="FF0000"/>
          <w:sz w:val="24"/>
          <w:szCs w:val="24"/>
        </w:rPr>
        <w:t>01</w:t>
      </w:r>
      <w:r w:rsidRPr="00DE0D2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bookmarkStart w:id="0" w:name="_GoBack"/>
      <w:bookmarkEnd w:id="0"/>
      <w:r w:rsidR="00F86046">
        <w:rPr>
          <w:rFonts w:ascii="Times New Roman" w:hAnsi="Times New Roman" w:cs="Times New Roman"/>
          <w:b/>
          <w:color w:val="FF0000"/>
          <w:sz w:val="24"/>
          <w:szCs w:val="24"/>
        </w:rPr>
        <w:t>июня</w:t>
      </w:r>
      <w:r w:rsidRPr="00DE0D2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0</w:t>
      </w:r>
    </w:p>
    <w:p w:rsidR="006D560C" w:rsidRPr="00F922C8" w:rsidRDefault="006D560C" w:rsidP="006D56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ный руководитель 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___Еремина Г.А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эл почта</w:t>
      </w:r>
      <w:r w:rsidRPr="006D560C">
        <w:t xml:space="preserve"> </w:t>
      </w:r>
      <w:hyperlink r:id="rId6" w:history="1">
        <w:r w:rsidRPr="006D560C">
          <w:rPr>
            <w:rStyle w:val="a4"/>
            <w:rFonts w:ascii="Times New Roman" w:hAnsi="Times New Roman" w:cs="Times New Roman"/>
            <w:sz w:val="24"/>
            <w:szCs w:val="24"/>
          </w:rPr>
          <w:t>galyaeremina48@yandex.ru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t>)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</w:p>
    <w:p w:rsidR="006D560C" w:rsidRPr="00C81BDC" w:rsidRDefault="006D560C" w:rsidP="006D56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789"/>
        <w:gridCol w:w="959"/>
        <w:gridCol w:w="1508"/>
        <w:gridCol w:w="2192"/>
        <w:gridCol w:w="1642"/>
        <w:gridCol w:w="1668"/>
        <w:gridCol w:w="1632"/>
        <w:gridCol w:w="1484"/>
        <w:gridCol w:w="1802"/>
        <w:gridCol w:w="1883"/>
      </w:tblGrid>
      <w:tr w:rsidR="006D560C" w:rsidRPr="00FF0CDD" w:rsidTr="004D7C87">
        <w:trPr>
          <w:trHeight w:val="258"/>
        </w:trPr>
        <w:tc>
          <w:tcPr>
            <w:tcW w:w="789" w:type="dxa"/>
            <w:vMerge w:val="restart"/>
          </w:tcPr>
          <w:p w:rsidR="006D560C" w:rsidRPr="00FF0CDD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DD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59" w:type="dxa"/>
            <w:vMerge w:val="restart"/>
          </w:tcPr>
          <w:p w:rsidR="006D560C" w:rsidRPr="00FF0CDD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DD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508" w:type="dxa"/>
            <w:vMerge w:val="restart"/>
          </w:tcPr>
          <w:p w:rsidR="006D560C" w:rsidRPr="00FF0CDD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D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92" w:type="dxa"/>
            <w:vMerge w:val="restart"/>
          </w:tcPr>
          <w:p w:rsidR="006D560C" w:rsidRPr="00FF0CDD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DD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310" w:type="dxa"/>
            <w:gridSpan w:val="2"/>
          </w:tcPr>
          <w:p w:rsidR="006D560C" w:rsidRPr="00FF0CDD" w:rsidRDefault="006D560C" w:rsidP="004D7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CDD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918" w:type="dxa"/>
            <w:gridSpan w:val="3"/>
          </w:tcPr>
          <w:p w:rsidR="006D560C" w:rsidRPr="00FF0CDD" w:rsidRDefault="006D560C" w:rsidP="004D7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CD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883" w:type="dxa"/>
            <w:vMerge w:val="restart"/>
          </w:tcPr>
          <w:p w:rsidR="006D560C" w:rsidRPr="00FF0CDD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DD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6D560C" w:rsidRPr="00FF0CDD" w:rsidTr="004D7C87">
        <w:trPr>
          <w:trHeight w:val="819"/>
        </w:trPr>
        <w:tc>
          <w:tcPr>
            <w:tcW w:w="789" w:type="dxa"/>
            <w:vMerge/>
          </w:tcPr>
          <w:p w:rsidR="006D560C" w:rsidRPr="00FF0CDD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6D560C" w:rsidRPr="00FF0CDD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6D560C" w:rsidRPr="00FF0CDD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6D560C" w:rsidRPr="00FF0CDD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D560C" w:rsidRPr="00FF0CDD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DD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668" w:type="dxa"/>
          </w:tcPr>
          <w:p w:rsidR="006D560C" w:rsidRPr="00FF0CDD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DD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32" w:type="dxa"/>
          </w:tcPr>
          <w:p w:rsidR="006D560C" w:rsidRPr="00FF0CDD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DD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484" w:type="dxa"/>
          </w:tcPr>
          <w:p w:rsidR="006D560C" w:rsidRPr="00FF0CDD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DD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802" w:type="dxa"/>
          </w:tcPr>
          <w:p w:rsidR="006D560C" w:rsidRPr="00FF0CDD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DD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883" w:type="dxa"/>
            <w:vMerge/>
          </w:tcPr>
          <w:p w:rsidR="006D560C" w:rsidRPr="00FF0CDD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6C7" w:rsidRPr="00FF0CDD" w:rsidTr="00841677">
        <w:trPr>
          <w:trHeight w:val="2433"/>
        </w:trPr>
        <w:tc>
          <w:tcPr>
            <w:tcW w:w="789" w:type="dxa"/>
          </w:tcPr>
          <w:p w:rsidR="006766C7" w:rsidRPr="00FF0CDD" w:rsidRDefault="006766C7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DD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959" w:type="dxa"/>
          </w:tcPr>
          <w:p w:rsidR="006766C7" w:rsidRPr="00FF0CDD" w:rsidRDefault="006766C7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FF0CD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508" w:type="dxa"/>
          </w:tcPr>
          <w:p w:rsidR="006766C7" w:rsidRPr="00FF0CDD" w:rsidRDefault="006766C7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DD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192" w:type="dxa"/>
          </w:tcPr>
          <w:p w:rsidR="006766C7" w:rsidRPr="00FF0CDD" w:rsidRDefault="006766C7" w:rsidP="00DE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DD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по теме «Россия в </w:t>
            </w:r>
            <w:r w:rsidRPr="00FF0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F0CDD">
              <w:rPr>
                <w:rFonts w:ascii="Times New Roman" w:hAnsi="Times New Roman" w:cs="Times New Roman"/>
                <w:sz w:val="24"/>
                <w:szCs w:val="24"/>
              </w:rPr>
              <w:t xml:space="preserve"> половине </w:t>
            </w:r>
            <w:r w:rsidRPr="00FF0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FF0CDD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1642" w:type="dxa"/>
          </w:tcPr>
          <w:p w:rsidR="006766C7" w:rsidRPr="00FF0CDD" w:rsidRDefault="006766C7" w:rsidP="00DE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DD">
              <w:rPr>
                <w:rFonts w:ascii="Times New Roman" w:hAnsi="Times New Roman" w:cs="Times New Roman"/>
                <w:sz w:val="24"/>
                <w:szCs w:val="24"/>
              </w:rPr>
              <w:t>Н.М.Арсен-тьев, А.А.Данилов, А.А.Левандовский под</w:t>
            </w:r>
            <w:proofErr w:type="gramStart"/>
            <w:r w:rsidRPr="00FF0CD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F0CD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6766C7" w:rsidRPr="00FF0CDD" w:rsidRDefault="006766C7" w:rsidP="00DE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DD">
              <w:rPr>
                <w:rFonts w:ascii="Times New Roman" w:hAnsi="Times New Roman" w:cs="Times New Roman"/>
                <w:sz w:val="24"/>
                <w:szCs w:val="24"/>
              </w:rPr>
              <w:t>А.В.Торкуно-ва; 9 кл. ч.1.</w:t>
            </w:r>
          </w:p>
          <w:p w:rsidR="006766C7" w:rsidRPr="00FF0CDD" w:rsidRDefault="006766C7" w:rsidP="00DE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DD">
              <w:rPr>
                <w:rFonts w:ascii="Times New Roman" w:hAnsi="Times New Roman" w:cs="Times New Roman"/>
                <w:sz w:val="24"/>
                <w:szCs w:val="24"/>
              </w:rPr>
              <w:t>§1-16</w:t>
            </w:r>
          </w:p>
          <w:p w:rsidR="006766C7" w:rsidRPr="00FF0CDD" w:rsidRDefault="006766C7" w:rsidP="00DE261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6766C7" w:rsidRPr="00FF0CDD" w:rsidRDefault="006766C7" w:rsidP="00DE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DD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6766C7" w:rsidRPr="00FF0CDD" w:rsidRDefault="003F3ECF" w:rsidP="00DE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766C7" w:rsidRPr="00FF0C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ezd6oPlJGG4</w:t>
              </w:r>
            </w:hyperlink>
          </w:p>
          <w:p w:rsidR="006766C7" w:rsidRPr="00FF0CDD" w:rsidRDefault="006766C7" w:rsidP="00DE26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CDD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6766C7" w:rsidRPr="00FF0CDD" w:rsidRDefault="003F3ECF" w:rsidP="00DE26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766C7" w:rsidRPr="00FF0C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resentacii.ru/presentation/rossiya-v-pervoj-polovine-19-veka</w:t>
              </w:r>
            </w:hyperlink>
          </w:p>
          <w:p w:rsidR="006766C7" w:rsidRPr="00FF0CDD" w:rsidRDefault="006766C7" w:rsidP="00DE26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6766C7" w:rsidRPr="00FF0CDD" w:rsidRDefault="006766C7" w:rsidP="00DE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DD">
              <w:rPr>
                <w:rFonts w:ascii="Times New Roman" w:hAnsi="Times New Roman" w:cs="Times New Roman"/>
                <w:sz w:val="24"/>
                <w:szCs w:val="24"/>
              </w:rPr>
              <w:t>Презентация на любую из тем:</w:t>
            </w:r>
          </w:p>
          <w:p w:rsidR="006766C7" w:rsidRPr="00FF0CDD" w:rsidRDefault="006766C7" w:rsidP="00DE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DD">
              <w:rPr>
                <w:rFonts w:ascii="Times New Roman" w:hAnsi="Times New Roman" w:cs="Times New Roman"/>
                <w:sz w:val="24"/>
                <w:szCs w:val="24"/>
              </w:rPr>
              <w:t>1.«</w:t>
            </w:r>
            <w:proofErr w:type="gramStart"/>
            <w:r w:rsidRPr="00FF0CDD">
              <w:rPr>
                <w:rFonts w:ascii="Times New Roman" w:hAnsi="Times New Roman" w:cs="Times New Roman"/>
                <w:sz w:val="24"/>
                <w:szCs w:val="24"/>
              </w:rPr>
              <w:t>Внутрен-няя</w:t>
            </w:r>
            <w:proofErr w:type="gramEnd"/>
            <w:r w:rsidRPr="00FF0CDD">
              <w:rPr>
                <w:rFonts w:ascii="Times New Roman" w:hAnsi="Times New Roman" w:cs="Times New Roman"/>
                <w:sz w:val="24"/>
                <w:szCs w:val="24"/>
              </w:rPr>
              <w:t xml:space="preserve"> политика Александра </w:t>
            </w:r>
            <w:r w:rsidRPr="00FF0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F0C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66C7" w:rsidRPr="00FF0CDD" w:rsidRDefault="006766C7" w:rsidP="00DE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DD">
              <w:rPr>
                <w:rFonts w:ascii="Times New Roman" w:hAnsi="Times New Roman" w:cs="Times New Roman"/>
                <w:sz w:val="24"/>
                <w:szCs w:val="24"/>
              </w:rPr>
              <w:t>2. «Внешняя политика Александра I»</w:t>
            </w:r>
          </w:p>
          <w:p w:rsidR="006766C7" w:rsidRPr="00FF0CDD" w:rsidRDefault="006766C7" w:rsidP="00DE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DD">
              <w:rPr>
                <w:rFonts w:ascii="Times New Roman" w:hAnsi="Times New Roman" w:cs="Times New Roman"/>
                <w:sz w:val="24"/>
                <w:szCs w:val="24"/>
              </w:rPr>
              <w:t>3. «</w:t>
            </w:r>
            <w:proofErr w:type="gramStart"/>
            <w:r w:rsidRPr="00FF0CDD">
              <w:rPr>
                <w:rFonts w:ascii="Times New Roman" w:hAnsi="Times New Roman" w:cs="Times New Roman"/>
                <w:sz w:val="24"/>
                <w:szCs w:val="24"/>
              </w:rPr>
              <w:t>Отечест-венная</w:t>
            </w:r>
            <w:proofErr w:type="gramEnd"/>
            <w:r w:rsidRPr="00FF0CDD">
              <w:rPr>
                <w:rFonts w:ascii="Times New Roman" w:hAnsi="Times New Roman" w:cs="Times New Roman"/>
                <w:sz w:val="24"/>
                <w:szCs w:val="24"/>
              </w:rPr>
              <w:t xml:space="preserve"> война 1812 года»</w:t>
            </w:r>
          </w:p>
          <w:p w:rsidR="006766C7" w:rsidRPr="00FF0CDD" w:rsidRDefault="006766C7" w:rsidP="00DE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DD">
              <w:rPr>
                <w:rFonts w:ascii="Times New Roman" w:hAnsi="Times New Roman" w:cs="Times New Roman"/>
                <w:sz w:val="24"/>
                <w:szCs w:val="24"/>
              </w:rPr>
              <w:t>4. «</w:t>
            </w:r>
            <w:proofErr w:type="gramStart"/>
            <w:r w:rsidRPr="00FF0CDD">
              <w:rPr>
                <w:rFonts w:ascii="Times New Roman" w:hAnsi="Times New Roman" w:cs="Times New Roman"/>
                <w:sz w:val="24"/>
                <w:szCs w:val="24"/>
              </w:rPr>
              <w:t>Общест-венные</w:t>
            </w:r>
            <w:proofErr w:type="gramEnd"/>
            <w:r w:rsidRPr="00FF0CDD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при Александре I и выступ-ление декаб-ристов»</w:t>
            </w:r>
          </w:p>
          <w:p w:rsidR="006766C7" w:rsidRPr="00FF0CDD" w:rsidRDefault="006766C7" w:rsidP="00DE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«</w:t>
            </w:r>
            <w:proofErr w:type="gramStart"/>
            <w:r w:rsidRPr="00FF0CDD">
              <w:rPr>
                <w:rFonts w:ascii="Times New Roman" w:hAnsi="Times New Roman" w:cs="Times New Roman"/>
                <w:sz w:val="24"/>
                <w:szCs w:val="24"/>
              </w:rPr>
              <w:t>Внутрен-няя</w:t>
            </w:r>
            <w:proofErr w:type="gramEnd"/>
            <w:r w:rsidRPr="00FF0CDD">
              <w:rPr>
                <w:rFonts w:ascii="Times New Roman" w:hAnsi="Times New Roman" w:cs="Times New Roman"/>
                <w:sz w:val="24"/>
                <w:szCs w:val="24"/>
              </w:rPr>
              <w:t xml:space="preserve"> политика Николая </w:t>
            </w:r>
            <w:r w:rsidRPr="00FF0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F0C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66C7" w:rsidRPr="00FF0CDD" w:rsidRDefault="006766C7" w:rsidP="00DE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DD">
              <w:rPr>
                <w:rFonts w:ascii="Times New Roman" w:hAnsi="Times New Roman" w:cs="Times New Roman"/>
                <w:sz w:val="24"/>
                <w:szCs w:val="24"/>
              </w:rPr>
              <w:t>6. «</w:t>
            </w:r>
            <w:proofErr w:type="gramStart"/>
            <w:r w:rsidRPr="00FF0CDD">
              <w:rPr>
                <w:rFonts w:ascii="Times New Roman" w:hAnsi="Times New Roman" w:cs="Times New Roman"/>
                <w:sz w:val="24"/>
                <w:szCs w:val="24"/>
              </w:rPr>
              <w:t>Кавказ-ская</w:t>
            </w:r>
            <w:proofErr w:type="gramEnd"/>
            <w:r w:rsidRPr="00FF0CDD">
              <w:rPr>
                <w:rFonts w:ascii="Times New Roman" w:hAnsi="Times New Roman" w:cs="Times New Roman"/>
                <w:sz w:val="24"/>
                <w:szCs w:val="24"/>
              </w:rPr>
              <w:t xml:space="preserve"> война»</w:t>
            </w:r>
          </w:p>
          <w:p w:rsidR="006766C7" w:rsidRPr="00FF0CDD" w:rsidRDefault="006766C7" w:rsidP="00DE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DD">
              <w:rPr>
                <w:rFonts w:ascii="Times New Roman" w:hAnsi="Times New Roman" w:cs="Times New Roman"/>
                <w:sz w:val="24"/>
                <w:szCs w:val="24"/>
              </w:rPr>
              <w:t>7.  «Крымская война»</w:t>
            </w:r>
          </w:p>
          <w:p w:rsidR="006766C7" w:rsidRPr="00FF0CDD" w:rsidRDefault="006766C7" w:rsidP="00DE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DD">
              <w:rPr>
                <w:rFonts w:ascii="Times New Roman" w:hAnsi="Times New Roman" w:cs="Times New Roman"/>
                <w:sz w:val="24"/>
                <w:szCs w:val="24"/>
              </w:rPr>
              <w:t>8. «</w:t>
            </w:r>
            <w:proofErr w:type="gramStart"/>
            <w:r w:rsidRPr="00FF0CDD">
              <w:rPr>
                <w:rFonts w:ascii="Times New Roman" w:hAnsi="Times New Roman" w:cs="Times New Roman"/>
                <w:sz w:val="24"/>
                <w:szCs w:val="24"/>
              </w:rPr>
              <w:t>Культур-ное</w:t>
            </w:r>
            <w:proofErr w:type="gramEnd"/>
            <w:r w:rsidRPr="00FF0CDD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-ство России в I половине </w:t>
            </w:r>
          </w:p>
          <w:p w:rsidR="006766C7" w:rsidRPr="00FF0CDD" w:rsidRDefault="006766C7" w:rsidP="00DE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DD">
              <w:rPr>
                <w:rFonts w:ascii="Times New Roman" w:hAnsi="Times New Roman" w:cs="Times New Roman"/>
                <w:sz w:val="24"/>
                <w:szCs w:val="24"/>
              </w:rPr>
              <w:t>XIX века»</w:t>
            </w:r>
          </w:p>
        </w:tc>
        <w:tc>
          <w:tcPr>
            <w:tcW w:w="1484" w:type="dxa"/>
          </w:tcPr>
          <w:p w:rsidR="006766C7" w:rsidRPr="00FF0CDD" w:rsidRDefault="006766C7" w:rsidP="00DE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6</w:t>
            </w:r>
          </w:p>
        </w:tc>
        <w:tc>
          <w:tcPr>
            <w:tcW w:w="1802" w:type="dxa"/>
          </w:tcPr>
          <w:p w:rsidR="006766C7" w:rsidRPr="00FF0CDD" w:rsidRDefault="003F3ECF" w:rsidP="00DE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766C7" w:rsidRPr="00FF0C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tiakob</w:t>
              </w:r>
              <w:r w:rsidR="006766C7" w:rsidRPr="00FF0C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70@</w:t>
              </w:r>
              <w:r w:rsidR="006766C7" w:rsidRPr="00FF0C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6766C7" w:rsidRPr="00FF0C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766C7" w:rsidRPr="00FF0C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6766C7" w:rsidRPr="00FF0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</w:tcPr>
          <w:p w:rsidR="006766C7" w:rsidRPr="00FF0CDD" w:rsidRDefault="006766C7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6766C7" w:rsidRPr="00FF0CDD" w:rsidRDefault="006766C7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F0CDD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6766C7" w:rsidRPr="00FF0CDD" w:rsidTr="004D7C87">
        <w:trPr>
          <w:trHeight w:val="516"/>
        </w:trPr>
        <w:tc>
          <w:tcPr>
            <w:tcW w:w="789" w:type="dxa"/>
          </w:tcPr>
          <w:p w:rsidR="006766C7" w:rsidRPr="00FF0CDD" w:rsidRDefault="006766C7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6</w:t>
            </w:r>
          </w:p>
        </w:tc>
        <w:tc>
          <w:tcPr>
            <w:tcW w:w="959" w:type="dxa"/>
          </w:tcPr>
          <w:p w:rsidR="006766C7" w:rsidRPr="00FF0CDD" w:rsidRDefault="006766C7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DD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6766C7" w:rsidRPr="00FF0CDD" w:rsidRDefault="006766C7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D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92" w:type="dxa"/>
          </w:tcPr>
          <w:p w:rsidR="006766C7" w:rsidRPr="00FF0CDD" w:rsidRDefault="006766C7" w:rsidP="00DE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DD">
              <w:rPr>
                <w:rFonts w:ascii="Times New Roman" w:hAnsi="Times New Roman" w:cs="Times New Roman"/>
                <w:sz w:val="24"/>
                <w:szCs w:val="24"/>
              </w:rPr>
              <w:t>Обобщение лексико-грамматического материала</w:t>
            </w:r>
          </w:p>
        </w:tc>
        <w:tc>
          <w:tcPr>
            <w:tcW w:w="1642" w:type="dxa"/>
          </w:tcPr>
          <w:p w:rsidR="006766C7" w:rsidRPr="00FF0CDD" w:rsidRDefault="006766C7" w:rsidP="00DE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DD">
              <w:rPr>
                <w:rFonts w:ascii="Times New Roman" w:hAnsi="Times New Roman" w:cs="Times New Roman"/>
                <w:sz w:val="24"/>
                <w:szCs w:val="24"/>
              </w:rPr>
              <w:t>Вербицкая М. Форвард               9 класс</w:t>
            </w:r>
          </w:p>
          <w:p w:rsidR="006766C7" w:rsidRPr="00FF0CDD" w:rsidRDefault="006766C7" w:rsidP="00DE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DD">
              <w:rPr>
                <w:rFonts w:ascii="Times New Roman" w:hAnsi="Times New Roman" w:cs="Times New Roman"/>
                <w:sz w:val="24"/>
                <w:szCs w:val="24"/>
              </w:rPr>
              <w:t>Стр.114-115</w:t>
            </w:r>
          </w:p>
          <w:p w:rsidR="006766C7" w:rsidRPr="00FF0CDD" w:rsidRDefault="006766C7" w:rsidP="00DE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DD">
              <w:rPr>
                <w:rFonts w:ascii="Times New Roman" w:hAnsi="Times New Roman" w:cs="Times New Roman"/>
                <w:sz w:val="24"/>
                <w:szCs w:val="24"/>
              </w:rPr>
              <w:t>Задания по грамматике и лексике</w:t>
            </w:r>
          </w:p>
        </w:tc>
        <w:tc>
          <w:tcPr>
            <w:tcW w:w="1668" w:type="dxa"/>
          </w:tcPr>
          <w:p w:rsidR="006766C7" w:rsidRPr="00FF0CDD" w:rsidRDefault="006766C7" w:rsidP="00DE26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32" w:type="dxa"/>
          </w:tcPr>
          <w:p w:rsidR="006766C7" w:rsidRPr="00FF0CDD" w:rsidRDefault="006766C7" w:rsidP="00DE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DD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  <w:p w:rsidR="006766C7" w:rsidRPr="00FF0CDD" w:rsidRDefault="006766C7" w:rsidP="00DE26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0CDD">
              <w:rPr>
                <w:rFonts w:ascii="Times New Roman" w:hAnsi="Times New Roman" w:cs="Times New Roman"/>
                <w:sz w:val="24"/>
                <w:szCs w:val="24"/>
              </w:rPr>
              <w:t>Записать кратко ответы (одним словом) на задания на стр.114-115</w:t>
            </w:r>
          </w:p>
        </w:tc>
        <w:tc>
          <w:tcPr>
            <w:tcW w:w="1484" w:type="dxa"/>
          </w:tcPr>
          <w:p w:rsidR="006766C7" w:rsidRPr="00FF0CDD" w:rsidRDefault="006766C7" w:rsidP="00DE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DD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802" w:type="dxa"/>
          </w:tcPr>
          <w:p w:rsidR="006766C7" w:rsidRPr="00FF0CDD" w:rsidRDefault="006766C7" w:rsidP="00F43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CDD">
              <w:rPr>
                <w:rFonts w:ascii="Times New Roman" w:hAnsi="Times New Roman" w:cs="Times New Roman"/>
                <w:b/>
                <w:sz w:val="24"/>
                <w:szCs w:val="24"/>
              </w:rPr>
              <w:t>Для группы С.Р.</w:t>
            </w:r>
          </w:p>
          <w:p w:rsidR="006766C7" w:rsidRPr="00FF0CDD" w:rsidRDefault="006766C7" w:rsidP="00F4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DD">
              <w:rPr>
                <w:rFonts w:ascii="Times New Roman" w:hAnsi="Times New Roman" w:cs="Times New Roman"/>
                <w:sz w:val="24"/>
                <w:szCs w:val="24"/>
              </w:rPr>
              <w:t>- Эл</w:t>
            </w:r>
            <w:proofErr w:type="gramStart"/>
            <w:r w:rsidRPr="00FF0CD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F0CDD">
              <w:rPr>
                <w:rFonts w:ascii="Times New Roman" w:hAnsi="Times New Roman" w:cs="Times New Roman"/>
                <w:sz w:val="24"/>
                <w:szCs w:val="24"/>
              </w:rPr>
              <w:t xml:space="preserve">очта </w:t>
            </w:r>
            <w:hyperlink r:id="rId10" w:history="1">
              <w:r w:rsidRPr="00FF0C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FF0C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F0C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evumyan</w:t>
              </w:r>
              <w:r w:rsidRPr="00FF0C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F0C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FF0C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F0C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F0C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</w:p>
          <w:p w:rsidR="006766C7" w:rsidRPr="00FF0CDD" w:rsidRDefault="006766C7" w:rsidP="00F43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6C7" w:rsidRPr="00FF0CDD" w:rsidRDefault="006766C7" w:rsidP="00F43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CDD">
              <w:rPr>
                <w:rFonts w:ascii="Times New Roman" w:hAnsi="Times New Roman" w:cs="Times New Roman"/>
                <w:b/>
                <w:sz w:val="24"/>
                <w:szCs w:val="24"/>
              </w:rPr>
              <w:t>Для группы И.Б.</w:t>
            </w:r>
          </w:p>
          <w:p w:rsidR="006766C7" w:rsidRPr="00FF0CDD" w:rsidRDefault="003F3ECF" w:rsidP="00F43A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1" w:history="1">
              <w:r w:rsidR="006766C7" w:rsidRPr="00FF0CD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ira.seleznevai@yandex.ru</w:t>
              </w:r>
            </w:hyperlink>
          </w:p>
        </w:tc>
        <w:tc>
          <w:tcPr>
            <w:tcW w:w="1883" w:type="dxa"/>
          </w:tcPr>
          <w:p w:rsidR="006766C7" w:rsidRPr="00FF0CDD" w:rsidRDefault="006766C7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6766C7" w:rsidRPr="00FF0CDD" w:rsidRDefault="006766C7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F0CDD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6766C7" w:rsidRPr="00FF0CDD" w:rsidTr="004D7C87">
        <w:trPr>
          <w:trHeight w:val="516"/>
        </w:trPr>
        <w:tc>
          <w:tcPr>
            <w:tcW w:w="789" w:type="dxa"/>
          </w:tcPr>
          <w:p w:rsidR="006766C7" w:rsidRPr="00FF0CDD" w:rsidRDefault="006766C7" w:rsidP="000F2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DD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959" w:type="dxa"/>
          </w:tcPr>
          <w:p w:rsidR="006766C7" w:rsidRPr="00FF0CDD" w:rsidRDefault="006766C7" w:rsidP="000F2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DD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6766C7" w:rsidRPr="00FF0CDD" w:rsidRDefault="006766C7" w:rsidP="000F2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D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92" w:type="dxa"/>
          </w:tcPr>
          <w:p w:rsidR="006766C7" w:rsidRPr="00FF0CDD" w:rsidRDefault="006766C7" w:rsidP="00DE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DD"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1642" w:type="dxa"/>
          </w:tcPr>
          <w:p w:rsidR="006766C7" w:rsidRPr="00FF0CDD" w:rsidRDefault="006766C7" w:rsidP="00DE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6766C7" w:rsidRPr="00FF0CDD" w:rsidRDefault="006766C7" w:rsidP="00DE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6C7" w:rsidRPr="00FF0CDD" w:rsidRDefault="006766C7" w:rsidP="00DE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6766C7" w:rsidRPr="00FF0CDD" w:rsidRDefault="006766C7" w:rsidP="00DE26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CDD">
              <w:rPr>
                <w:rFonts w:ascii="Times New Roman" w:eastAsia="Calibri" w:hAnsi="Times New Roman" w:cs="Times New Roman"/>
                <w:sz w:val="24"/>
                <w:szCs w:val="24"/>
              </w:rPr>
              <w:t>(УГГ)</w:t>
            </w:r>
          </w:p>
          <w:p w:rsidR="006766C7" w:rsidRPr="00FF0CDD" w:rsidRDefault="006766C7" w:rsidP="00DE26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CDD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гиеническая гимнастика</w:t>
            </w:r>
          </w:p>
          <w:p w:rsidR="006766C7" w:rsidRPr="00FF0CDD" w:rsidRDefault="006766C7" w:rsidP="00DE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6766C7" w:rsidRPr="00FF0CDD" w:rsidRDefault="006766C7" w:rsidP="00F03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D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802" w:type="dxa"/>
          </w:tcPr>
          <w:p w:rsidR="006766C7" w:rsidRPr="00FF0CDD" w:rsidRDefault="006766C7" w:rsidP="00F4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DD">
              <w:rPr>
                <w:rFonts w:ascii="Times New Roman" w:hAnsi="Times New Roman" w:cs="Times New Roman"/>
                <w:sz w:val="24"/>
                <w:szCs w:val="24"/>
              </w:rPr>
              <w:t xml:space="preserve">--- </w:t>
            </w:r>
          </w:p>
        </w:tc>
        <w:tc>
          <w:tcPr>
            <w:tcW w:w="1883" w:type="dxa"/>
          </w:tcPr>
          <w:p w:rsidR="006766C7" w:rsidRPr="00FF0CDD" w:rsidRDefault="006766C7" w:rsidP="000F2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</w:t>
            </w:r>
          </w:p>
          <w:p w:rsidR="006766C7" w:rsidRPr="00FF0CDD" w:rsidRDefault="006766C7" w:rsidP="000F2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F0CDD">
              <w:rPr>
                <w:rFonts w:ascii="Times New Roman" w:hAnsi="Times New Roman" w:cs="Times New Roman"/>
                <w:sz w:val="24"/>
                <w:szCs w:val="24"/>
              </w:rPr>
              <w:t xml:space="preserve"> 89682789385</w:t>
            </w:r>
          </w:p>
          <w:p w:rsidR="006766C7" w:rsidRPr="00FF0CDD" w:rsidRDefault="006766C7" w:rsidP="000F2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DD">
              <w:rPr>
                <w:rFonts w:ascii="Times New Roman" w:hAnsi="Times New Roman" w:cs="Times New Roman"/>
                <w:sz w:val="24"/>
                <w:szCs w:val="24"/>
              </w:rPr>
              <w:t>89887065140 Ежедневно 15.00-18.00</w:t>
            </w:r>
          </w:p>
        </w:tc>
      </w:tr>
      <w:tr w:rsidR="00FF0CDD" w:rsidRPr="00FF0CDD" w:rsidTr="004D7C87">
        <w:trPr>
          <w:trHeight w:val="516"/>
        </w:trPr>
        <w:tc>
          <w:tcPr>
            <w:tcW w:w="789" w:type="dxa"/>
          </w:tcPr>
          <w:p w:rsidR="00FF0CDD" w:rsidRPr="00FF0CDD" w:rsidRDefault="00FF0CDD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DD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959" w:type="dxa"/>
          </w:tcPr>
          <w:p w:rsidR="00FF0CDD" w:rsidRPr="00FF0CDD" w:rsidRDefault="00FF0CDD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DD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1508" w:type="dxa"/>
          </w:tcPr>
          <w:p w:rsidR="00FF0CDD" w:rsidRPr="00FF0CDD" w:rsidRDefault="00FF0CDD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D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92" w:type="dxa"/>
          </w:tcPr>
          <w:p w:rsidR="00FF0CDD" w:rsidRPr="00FF0CDD" w:rsidRDefault="00FF0CDD" w:rsidP="00DE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DD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. Элементы </w:t>
            </w:r>
            <w:r w:rsidRPr="00FF0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аторики</w:t>
            </w:r>
          </w:p>
        </w:tc>
        <w:tc>
          <w:tcPr>
            <w:tcW w:w="1642" w:type="dxa"/>
          </w:tcPr>
          <w:p w:rsidR="00FF0CDD" w:rsidRPr="00FF0CDD" w:rsidRDefault="00FF0CDD" w:rsidP="00DE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ить в пособии </w:t>
            </w:r>
            <w:r w:rsidRPr="00FF0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Э-2020 математика под редакцией Ф.Ф. Лысенко, </w:t>
            </w:r>
            <w:r w:rsidRPr="00FF0CDD">
              <w:rPr>
                <w:rFonts w:ascii="Times New Roman" w:hAnsi="Times New Roman" w:cs="Times New Roman"/>
                <w:b/>
                <w:sz w:val="24"/>
                <w:szCs w:val="24"/>
              </w:rPr>
              <w:t>вариант22, задания 1-5</w:t>
            </w:r>
          </w:p>
        </w:tc>
        <w:tc>
          <w:tcPr>
            <w:tcW w:w="1668" w:type="dxa"/>
          </w:tcPr>
          <w:p w:rsidR="00FF0CDD" w:rsidRPr="00FF0CDD" w:rsidRDefault="00FF0CDD" w:rsidP="00DE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</w:t>
            </w:r>
            <w:proofErr w:type="gramStart"/>
            <w:r w:rsidRPr="00FF0CD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F0CDD">
              <w:rPr>
                <w:rFonts w:ascii="Times New Roman" w:hAnsi="Times New Roman" w:cs="Times New Roman"/>
                <w:sz w:val="24"/>
                <w:szCs w:val="24"/>
              </w:rPr>
              <w:t xml:space="preserve">у – алгебра- </w:t>
            </w:r>
            <w:r w:rsidRPr="00FF0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</w:t>
            </w:r>
          </w:p>
        </w:tc>
        <w:tc>
          <w:tcPr>
            <w:tcW w:w="1632" w:type="dxa"/>
          </w:tcPr>
          <w:p w:rsidR="00FF0CDD" w:rsidRPr="00FF0CDD" w:rsidRDefault="00FF0CDD" w:rsidP="00DE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ить ОГЭ-2020 </w:t>
            </w:r>
            <w:r w:rsidRPr="00FF0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матика под редакцией Ф.Ф. Лысенко, в тетради </w:t>
            </w:r>
            <w:r w:rsidRPr="00FF0CDD">
              <w:rPr>
                <w:rFonts w:ascii="Times New Roman" w:hAnsi="Times New Roman" w:cs="Times New Roman"/>
                <w:b/>
                <w:sz w:val="24"/>
                <w:szCs w:val="24"/>
              </w:rPr>
              <w:t>вариант22, задания 1-5</w:t>
            </w:r>
          </w:p>
          <w:p w:rsidR="00FF0CDD" w:rsidRPr="00FF0CDD" w:rsidRDefault="00FF0CDD" w:rsidP="00DE261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F0CDD">
              <w:rPr>
                <w:rFonts w:ascii="Times New Roman" w:hAnsi="Times New Roman" w:cs="Times New Roman"/>
                <w:sz w:val="24"/>
                <w:szCs w:val="24"/>
              </w:rPr>
              <w:t xml:space="preserve">(прислать </w:t>
            </w:r>
            <w:proofErr w:type="gramStart"/>
            <w:r w:rsidRPr="00FF0CDD">
              <w:rPr>
                <w:rFonts w:ascii="Times New Roman" w:hAnsi="Times New Roman" w:cs="Times New Roman"/>
                <w:sz w:val="24"/>
                <w:szCs w:val="24"/>
              </w:rPr>
              <w:t>фото работы</w:t>
            </w:r>
            <w:proofErr w:type="gramEnd"/>
            <w:r w:rsidRPr="00FF0CDD">
              <w:rPr>
                <w:rFonts w:ascii="Times New Roman" w:hAnsi="Times New Roman" w:cs="Times New Roman"/>
                <w:sz w:val="24"/>
                <w:szCs w:val="24"/>
              </w:rPr>
              <w:t xml:space="preserve"> на почту) </w:t>
            </w:r>
            <w:hyperlink r:id="rId12" w:history="1">
              <w:r w:rsidRPr="00FF0CD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</w:tc>
        <w:tc>
          <w:tcPr>
            <w:tcW w:w="1484" w:type="dxa"/>
          </w:tcPr>
          <w:p w:rsidR="00FF0CDD" w:rsidRPr="00FF0CDD" w:rsidRDefault="00FF0CDD" w:rsidP="00DE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6</w:t>
            </w:r>
          </w:p>
        </w:tc>
        <w:tc>
          <w:tcPr>
            <w:tcW w:w="1802" w:type="dxa"/>
          </w:tcPr>
          <w:p w:rsidR="00FF0CDD" w:rsidRPr="00FF0CDD" w:rsidRDefault="00FF0CDD" w:rsidP="0064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DD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FF0CDD" w:rsidRPr="00FF0CDD" w:rsidRDefault="003F3ECF" w:rsidP="00647B5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3" w:history="1">
              <w:r w:rsidR="00FF0CDD" w:rsidRPr="00FF0CD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  <w:p w:rsidR="00FF0CDD" w:rsidRPr="00FF0CDD" w:rsidRDefault="00FF0CDD" w:rsidP="00647B5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FF0CDD" w:rsidRPr="00FF0CDD" w:rsidRDefault="00FF0CDD" w:rsidP="00647B5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FF0CDD" w:rsidRPr="00FF0CDD" w:rsidRDefault="00FF0CDD" w:rsidP="00647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FF0CDD" w:rsidRPr="00FF0CDD" w:rsidRDefault="00FF0CDD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ая почта учителя,   </w:t>
            </w:r>
          </w:p>
          <w:p w:rsidR="00FF0CDD" w:rsidRPr="00FF0CDD" w:rsidRDefault="003F3ECF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F0CDD" w:rsidRPr="00FF0CD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  <w:r w:rsidR="00FF0CDD" w:rsidRPr="00FF0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0CDD" w:rsidRPr="00FF0CDD" w:rsidRDefault="00FF0CDD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CDD" w:rsidRPr="00FF0CDD" w:rsidRDefault="00FF0CDD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DD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FF0CDD" w:rsidRPr="00FF0CDD" w:rsidTr="004D7C87">
        <w:trPr>
          <w:trHeight w:val="516"/>
        </w:trPr>
        <w:tc>
          <w:tcPr>
            <w:tcW w:w="789" w:type="dxa"/>
          </w:tcPr>
          <w:p w:rsidR="00FF0CDD" w:rsidRPr="00FF0CDD" w:rsidRDefault="00FF0CDD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6</w:t>
            </w:r>
          </w:p>
        </w:tc>
        <w:tc>
          <w:tcPr>
            <w:tcW w:w="959" w:type="dxa"/>
          </w:tcPr>
          <w:p w:rsidR="00FF0CDD" w:rsidRPr="00FF0CDD" w:rsidRDefault="00FF0CDD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DD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FF0CDD" w:rsidRPr="00FF0CDD" w:rsidRDefault="00FF0CDD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DD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2192" w:type="dxa"/>
          </w:tcPr>
          <w:p w:rsidR="00FF0CDD" w:rsidRPr="00FF0CDD" w:rsidRDefault="00FF0CDD" w:rsidP="00DE26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F0CD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 Морфология и орфография.  Правописание суффиксов причастий. </w:t>
            </w:r>
          </w:p>
        </w:tc>
        <w:tc>
          <w:tcPr>
            <w:tcW w:w="1642" w:type="dxa"/>
          </w:tcPr>
          <w:p w:rsidR="00FF0CDD" w:rsidRPr="00FF0CDD" w:rsidRDefault="00FF0CDD" w:rsidP="00DE26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0CDD" w:rsidRPr="00FF0CDD" w:rsidRDefault="00FF0CDD" w:rsidP="00DE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DD">
              <w:rPr>
                <w:rFonts w:ascii="Times New Roman" w:hAnsi="Times New Roman" w:cs="Times New Roman"/>
                <w:sz w:val="24"/>
                <w:szCs w:val="24"/>
              </w:rPr>
              <w:t>Учебник. Русский язык. 9 класс. Бархударов С.Г.</w:t>
            </w:r>
          </w:p>
        </w:tc>
        <w:tc>
          <w:tcPr>
            <w:tcW w:w="1668" w:type="dxa"/>
          </w:tcPr>
          <w:p w:rsidR="00FF0CDD" w:rsidRPr="00FF0CDD" w:rsidRDefault="00FF0CDD" w:rsidP="00DE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FF0CDD" w:rsidRPr="00FF0CDD" w:rsidRDefault="00FF0CDD" w:rsidP="00DE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DD">
              <w:rPr>
                <w:rFonts w:ascii="Times New Roman" w:hAnsi="Times New Roman" w:cs="Times New Roman"/>
                <w:sz w:val="24"/>
                <w:szCs w:val="24"/>
              </w:rPr>
              <w:t xml:space="preserve">Д.З. с. 195, упр. 403 </w:t>
            </w:r>
            <w:proofErr w:type="gramStart"/>
            <w:r w:rsidRPr="00FF0CD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F0CDD">
              <w:rPr>
                <w:rFonts w:ascii="Times New Roman" w:hAnsi="Times New Roman" w:cs="Times New Roman"/>
                <w:sz w:val="24"/>
                <w:szCs w:val="24"/>
              </w:rPr>
              <w:t>п. ) упр. 404 ( устно ).</w:t>
            </w:r>
          </w:p>
          <w:p w:rsidR="00FF0CDD" w:rsidRPr="00FF0CDD" w:rsidRDefault="00FF0CDD" w:rsidP="00DE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CDD" w:rsidRPr="00FF0CDD" w:rsidRDefault="00FF0CDD" w:rsidP="00DE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CDD" w:rsidRPr="00FF0CDD" w:rsidRDefault="00FF0CDD" w:rsidP="00DE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FF0CDD" w:rsidRPr="00FF0CDD" w:rsidRDefault="00FF0CDD" w:rsidP="009D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DD">
              <w:rPr>
                <w:rFonts w:ascii="Times New Roman" w:hAnsi="Times New Roman" w:cs="Times New Roman"/>
                <w:sz w:val="24"/>
                <w:szCs w:val="24"/>
              </w:rPr>
              <w:t>2.06.</w:t>
            </w:r>
          </w:p>
        </w:tc>
        <w:tc>
          <w:tcPr>
            <w:tcW w:w="1802" w:type="dxa"/>
          </w:tcPr>
          <w:p w:rsidR="00FF0CDD" w:rsidRPr="00FF0CDD" w:rsidRDefault="00FF0CDD" w:rsidP="00F4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15" w:history="1">
              <w:r w:rsidRPr="00FF0C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yaeremina</w:t>
              </w:r>
              <w:r w:rsidRPr="00FF0C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8@</w:t>
              </w:r>
              <w:r w:rsidRPr="00FF0C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F0C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F0C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FF0CDD" w:rsidRPr="00FF0CDD" w:rsidRDefault="00FF0CDD" w:rsidP="00F43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FF0CDD" w:rsidRPr="00FF0CDD" w:rsidRDefault="00FF0CDD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FF0CDD" w:rsidRPr="00FF0CDD" w:rsidRDefault="00FF0CDD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F0CDD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FF0CDD" w:rsidRPr="00FF0CDD" w:rsidTr="004D7C87">
        <w:trPr>
          <w:trHeight w:val="516"/>
        </w:trPr>
        <w:tc>
          <w:tcPr>
            <w:tcW w:w="789" w:type="dxa"/>
          </w:tcPr>
          <w:p w:rsidR="00FF0CDD" w:rsidRPr="00FF0CDD" w:rsidRDefault="00FF0CDD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DD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959" w:type="dxa"/>
          </w:tcPr>
          <w:p w:rsidR="00FF0CDD" w:rsidRPr="00FF0CDD" w:rsidRDefault="00FF0CDD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DD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FF0CDD" w:rsidRPr="00FF0CDD" w:rsidRDefault="00FF0CDD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D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192" w:type="dxa"/>
          </w:tcPr>
          <w:p w:rsidR="00FF0CDD" w:rsidRPr="00FF0CDD" w:rsidRDefault="00FF0CDD" w:rsidP="00DE26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F0CDD">
              <w:rPr>
                <w:rFonts w:ascii="Times New Roman" w:hAnsi="Times New Roman" w:cs="Times New Roman"/>
                <w:sz w:val="24"/>
                <w:szCs w:val="24"/>
              </w:rPr>
              <w:t>Лирика      Е. А. Евтушенко.</w:t>
            </w:r>
          </w:p>
          <w:p w:rsidR="00FF0CDD" w:rsidRPr="00FF0CDD" w:rsidRDefault="00FF0CDD" w:rsidP="00DE26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F0CDD">
              <w:rPr>
                <w:rFonts w:ascii="Times New Roman" w:hAnsi="Times New Roman" w:cs="Times New Roman"/>
                <w:sz w:val="24"/>
                <w:szCs w:val="24"/>
              </w:rPr>
              <w:t>Стихотворение « Людей неинтересных в мире нет</w:t>
            </w:r>
            <w:proofErr w:type="gramStart"/>
            <w:r w:rsidRPr="00FF0CDD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  <w:p w:rsidR="00FF0CDD" w:rsidRPr="00FF0CDD" w:rsidRDefault="00FF0CDD" w:rsidP="00DE26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F0CDD" w:rsidRPr="00FF0CDD" w:rsidRDefault="00FF0CDD" w:rsidP="00DE26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. Литература. 9 класс. Ч.2 Т.Ф. Курдюмова.</w:t>
            </w:r>
          </w:p>
        </w:tc>
        <w:tc>
          <w:tcPr>
            <w:tcW w:w="1668" w:type="dxa"/>
          </w:tcPr>
          <w:p w:rsidR="00FF0CDD" w:rsidRPr="00FF0CDD" w:rsidRDefault="00FF0CDD" w:rsidP="00DE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FF0CDD" w:rsidRPr="00FF0CDD" w:rsidRDefault="00FF0CDD" w:rsidP="00DE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DD">
              <w:rPr>
                <w:rFonts w:ascii="Times New Roman" w:hAnsi="Times New Roman" w:cs="Times New Roman"/>
                <w:sz w:val="24"/>
                <w:szCs w:val="24"/>
              </w:rPr>
              <w:t>Д.З. с. 270- 274. Ответить на вопросы с. 274.</w:t>
            </w:r>
          </w:p>
          <w:p w:rsidR="00FF0CDD" w:rsidRPr="00FF0CDD" w:rsidRDefault="00FF0CDD" w:rsidP="00DE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FF0CDD" w:rsidRPr="00FF0CDD" w:rsidRDefault="009D7DFD" w:rsidP="00DE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 06</w:t>
            </w:r>
            <w:r w:rsidR="00FF0CDD" w:rsidRPr="00FF0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0CDD" w:rsidRPr="00FF0CDD" w:rsidRDefault="00FF0CDD" w:rsidP="00DE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CDD" w:rsidRPr="00FF0CDD" w:rsidRDefault="00FF0CDD" w:rsidP="00DE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CDD" w:rsidRPr="00FF0CDD" w:rsidRDefault="00FF0CDD" w:rsidP="00DE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CDD" w:rsidRPr="00FF0CDD" w:rsidRDefault="00FF0CDD" w:rsidP="00DE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CDD" w:rsidRPr="00FF0CDD" w:rsidRDefault="00FF0CDD" w:rsidP="00DE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CDD" w:rsidRPr="00FF0CDD" w:rsidRDefault="00FF0CDD" w:rsidP="00DE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FF0CDD" w:rsidRPr="00FF0CDD" w:rsidRDefault="00FF0CDD" w:rsidP="00F4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16" w:history="1">
              <w:r w:rsidRPr="00FF0C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yaeremina</w:t>
              </w:r>
              <w:r w:rsidRPr="00FF0C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8@</w:t>
              </w:r>
              <w:r w:rsidRPr="00FF0C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F0C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F0C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FF0CDD" w:rsidRPr="00FF0CDD" w:rsidRDefault="00FF0CDD" w:rsidP="00F43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FF0CDD" w:rsidRPr="00FF0CDD" w:rsidRDefault="00FF0CDD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FF0CDD" w:rsidRPr="00FF0CDD" w:rsidRDefault="00FF0CDD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F0CDD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2B7A5E" w:rsidRDefault="002B7A5E"/>
    <w:sectPr w:rsidR="002B7A5E" w:rsidSect="006D560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560C"/>
    <w:rsid w:val="000624F2"/>
    <w:rsid w:val="0008478B"/>
    <w:rsid w:val="00097D8B"/>
    <w:rsid w:val="000A25AB"/>
    <w:rsid w:val="000E4FCF"/>
    <w:rsid w:val="0010326B"/>
    <w:rsid w:val="001B1CAA"/>
    <w:rsid w:val="00207ECB"/>
    <w:rsid w:val="002B7A5E"/>
    <w:rsid w:val="003464D7"/>
    <w:rsid w:val="003F3ECF"/>
    <w:rsid w:val="0042198A"/>
    <w:rsid w:val="004647FA"/>
    <w:rsid w:val="004A0944"/>
    <w:rsid w:val="004E387B"/>
    <w:rsid w:val="00555D1F"/>
    <w:rsid w:val="0056383F"/>
    <w:rsid w:val="00676003"/>
    <w:rsid w:val="006766C7"/>
    <w:rsid w:val="006C20BB"/>
    <w:rsid w:val="006D560C"/>
    <w:rsid w:val="006F3736"/>
    <w:rsid w:val="00702A22"/>
    <w:rsid w:val="00822982"/>
    <w:rsid w:val="00823F18"/>
    <w:rsid w:val="008353F3"/>
    <w:rsid w:val="00841677"/>
    <w:rsid w:val="008A7616"/>
    <w:rsid w:val="008D27E5"/>
    <w:rsid w:val="008E044A"/>
    <w:rsid w:val="00940504"/>
    <w:rsid w:val="00985B60"/>
    <w:rsid w:val="009D7DFD"/>
    <w:rsid w:val="00C66F3C"/>
    <w:rsid w:val="00CF26AC"/>
    <w:rsid w:val="00CF6C02"/>
    <w:rsid w:val="00D01455"/>
    <w:rsid w:val="00D623FA"/>
    <w:rsid w:val="00DE0D27"/>
    <w:rsid w:val="00E455AE"/>
    <w:rsid w:val="00E8733A"/>
    <w:rsid w:val="00EB734A"/>
    <w:rsid w:val="00ED6E8C"/>
    <w:rsid w:val="00EF2230"/>
    <w:rsid w:val="00F86046"/>
    <w:rsid w:val="00FB0CF4"/>
    <w:rsid w:val="00FD6368"/>
    <w:rsid w:val="00FF0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6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D560C"/>
    <w:rPr>
      <w:color w:val="0000FF" w:themeColor="hyperlink"/>
      <w:u w:val="single"/>
    </w:rPr>
  </w:style>
  <w:style w:type="paragraph" w:styleId="a5">
    <w:name w:val="No Spacing"/>
    <w:uiPriority w:val="1"/>
    <w:qFormat/>
    <w:rsid w:val="006D560C"/>
    <w:pPr>
      <w:spacing w:after="0" w:line="240" w:lineRule="auto"/>
    </w:pPr>
    <w:rPr>
      <w:rFonts w:eastAsiaTheme="minorHAnsi"/>
      <w:lang w:eastAsia="en-US"/>
    </w:rPr>
  </w:style>
  <w:style w:type="character" w:customStyle="1" w:styleId="dropdown-user-namefirst-letter">
    <w:name w:val="dropdown-user-name__first-letter"/>
    <w:basedOn w:val="a0"/>
    <w:uiPriority w:val="99"/>
    <w:rsid w:val="00C66F3C"/>
    <w:rPr>
      <w:rFonts w:cs="Times New Roman"/>
    </w:rPr>
  </w:style>
  <w:style w:type="character" w:styleId="a6">
    <w:name w:val="FollowedHyperlink"/>
    <w:basedOn w:val="a0"/>
    <w:uiPriority w:val="99"/>
    <w:semiHidden/>
    <w:unhideWhenUsed/>
    <w:rsid w:val="008A761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sentacii.ru/presentation/rossiya-v-pervoj-polovine-19-veka" TargetMode="External"/><Relationship Id="rId13" Type="http://schemas.openxmlformats.org/officeDocument/2006/relationships/hyperlink" Target="mailto:vorobeva.viktoriya.73@mail.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ezd6oPlJGG4" TargetMode="External"/><Relationship Id="rId12" Type="http://schemas.openxmlformats.org/officeDocument/2006/relationships/hyperlink" Target="mailto:vorobeva.viktoriya.73@mail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galyaeremina48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alyaeremina48@yandex.ru" TargetMode="External"/><Relationship Id="rId11" Type="http://schemas.openxmlformats.org/officeDocument/2006/relationships/hyperlink" Target="mailto:ira.seleznevai@yandex.ru" TargetMode="External"/><Relationship Id="rId5" Type="http://schemas.openxmlformats.org/officeDocument/2006/relationships/hyperlink" Target="mailto:mboulitsei1049@yandex.ru" TargetMode="External"/><Relationship Id="rId15" Type="http://schemas.openxmlformats.org/officeDocument/2006/relationships/hyperlink" Target="mailto:galyaeremina48@yandex.ru" TargetMode="External"/><Relationship Id="rId10" Type="http://schemas.openxmlformats.org/officeDocument/2006/relationships/hyperlink" Target="mailto:s.sevumyan@bk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atiakob170@gmail.com" TargetMode="External"/><Relationship Id="rId14" Type="http://schemas.openxmlformats.org/officeDocument/2006/relationships/hyperlink" Target="mailto:vorobeva.viktoriya.7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54F0D-D850-48F6-AFD5-069B1C02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Анжела</cp:lastModifiedBy>
  <cp:revision>31</cp:revision>
  <dcterms:created xsi:type="dcterms:W3CDTF">2020-04-10T20:29:00Z</dcterms:created>
  <dcterms:modified xsi:type="dcterms:W3CDTF">2020-05-31T16:06:00Z</dcterms:modified>
</cp:coreProperties>
</file>